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E7F2" w14:textId="021D703F" w:rsidR="003A5D64" w:rsidRPr="003A5D64" w:rsidRDefault="003A5D64" w:rsidP="003A5D64">
      <w:pPr>
        <w:spacing w:after="0" w:line="240" w:lineRule="auto"/>
        <w:ind w:left="5664" w:hanging="2120"/>
        <w:jc w:val="right"/>
        <w:rPr>
          <w:rFonts w:cstheme="minorHAnsi"/>
          <w:bCs/>
          <w:i/>
          <w:iCs/>
          <w:sz w:val="18"/>
        </w:rPr>
      </w:pPr>
      <w:r w:rsidRPr="003A5D64">
        <w:rPr>
          <w:rFonts w:cstheme="minorHAnsi"/>
          <w:bCs/>
          <w:i/>
          <w:iCs/>
          <w:sz w:val="18"/>
        </w:rPr>
        <w:t>Załącznik nr 4 do Regulaminu rekrutacji i uczestnictwa w Projekcie:</w:t>
      </w:r>
    </w:p>
    <w:p w14:paraId="5C65F738" w14:textId="34CB3339" w:rsidR="00D11899" w:rsidRPr="003A5D64" w:rsidRDefault="003A5D64" w:rsidP="003A5D64">
      <w:pPr>
        <w:spacing w:after="0" w:line="240" w:lineRule="auto"/>
        <w:ind w:left="5664" w:hanging="2120"/>
        <w:jc w:val="right"/>
        <w:rPr>
          <w:rFonts w:cstheme="minorHAnsi"/>
          <w:bCs/>
          <w:i/>
          <w:iCs/>
          <w:sz w:val="18"/>
        </w:rPr>
      </w:pPr>
      <w:r w:rsidRPr="003A5D64">
        <w:rPr>
          <w:rFonts w:cstheme="minorHAnsi"/>
          <w:bCs/>
          <w:i/>
          <w:iCs/>
          <w:sz w:val="18"/>
        </w:rPr>
        <w:t>„Akademia Transformacji Cyfrowej MMŚP” nr POWR.02.21.00-00-AM26/21</w:t>
      </w:r>
    </w:p>
    <w:p w14:paraId="7E4D488B" w14:textId="77777777" w:rsidR="00F15382" w:rsidRDefault="00F15382" w:rsidP="00A86FA6">
      <w:pPr>
        <w:spacing w:line="360" w:lineRule="auto"/>
        <w:jc w:val="right"/>
        <w:rPr>
          <w:sz w:val="20"/>
          <w:szCs w:val="20"/>
        </w:rPr>
      </w:pPr>
    </w:p>
    <w:p w14:paraId="4ECA15E1" w14:textId="76538CCB" w:rsidR="008D3A41" w:rsidRPr="00E25A6F" w:rsidRDefault="00A86FA6" w:rsidP="00A86FA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10081E" w:rsidRPr="00E25A6F">
        <w:rPr>
          <w:sz w:val="20"/>
          <w:szCs w:val="20"/>
        </w:rPr>
        <w:t xml:space="preserve"> ……………………</w:t>
      </w:r>
      <w:r w:rsidR="00D1189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.</w:t>
      </w:r>
    </w:p>
    <w:p w14:paraId="2FB4CF2E" w14:textId="5F87E037" w:rsidR="00E25A6F" w:rsidRDefault="0010081E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C038C">
        <w:rPr>
          <w:rFonts w:asciiTheme="minorHAnsi" w:hAnsiTheme="minorHAnsi" w:cs="Calibri"/>
          <w:sz w:val="22"/>
          <w:szCs w:val="22"/>
        </w:rPr>
        <w:t>O</w:t>
      </w:r>
      <w:r w:rsidR="0099370D" w:rsidRPr="008C038C">
        <w:rPr>
          <w:rFonts w:asciiTheme="minorHAnsi" w:hAnsiTheme="minorHAnsi" w:cs="Calibri"/>
          <w:sz w:val="22"/>
          <w:szCs w:val="22"/>
          <w:lang w:val="pl-PL"/>
        </w:rPr>
        <w:t>świadczenie</w:t>
      </w:r>
      <w:r w:rsidRPr="008C038C">
        <w:rPr>
          <w:rFonts w:asciiTheme="minorHAnsi" w:hAnsiTheme="minorHAnsi" w:cs="Calibri"/>
          <w:sz w:val="22"/>
          <w:szCs w:val="22"/>
        </w:rPr>
        <w:t xml:space="preserve"> </w:t>
      </w:r>
      <w:r w:rsidR="00D11899" w:rsidRPr="008C038C">
        <w:rPr>
          <w:rFonts w:asciiTheme="minorHAnsi" w:hAnsiTheme="minorHAnsi" w:cs="Calibri"/>
          <w:sz w:val="22"/>
          <w:szCs w:val="22"/>
          <w:lang w:val="pl-PL"/>
        </w:rPr>
        <w:t>o frekwencji uczestników w usłudze</w:t>
      </w:r>
      <w:r w:rsidR="00A86FA6" w:rsidRPr="008C038C">
        <w:rPr>
          <w:rFonts w:asciiTheme="minorHAnsi" w:hAnsiTheme="minorHAnsi" w:cs="Calibri"/>
          <w:sz w:val="22"/>
          <w:szCs w:val="22"/>
          <w:lang w:val="pl-PL"/>
        </w:rPr>
        <w:t xml:space="preserve"> rozwojowej</w:t>
      </w:r>
      <w:r w:rsidR="0003540B">
        <w:rPr>
          <w:rFonts w:asciiTheme="minorHAnsi" w:hAnsiTheme="minorHAnsi" w:cs="Calibri"/>
          <w:sz w:val="22"/>
          <w:szCs w:val="22"/>
          <w:lang w:val="pl-PL"/>
        </w:rPr>
        <w:t xml:space="preserve"> oraz miejscu przechowywania list obecności</w:t>
      </w:r>
    </w:p>
    <w:p w14:paraId="7AB18F58" w14:textId="77777777" w:rsidR="0003540B" w:rsidRPr="0003540B" w:rsidRDefault="0003540B" w:rsidP="0003540B">
      <w:pPr>
        <w:rPr>
          <w:lang w:eastAsia="pl-PL"/>
        </w:rPr>
      </w:pPr>
    </w:p>
    <w:p w14:paraId="467CDD65" w14:textId="06F5147F" w:rsidR="000A1BB7" w:rsidRDefault="009F0B7F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E25A6F">
        <w:rPr>
          <w:rFonts w:asciiTheme="minorHAnsi" w:hAnsiTheme="minorHAnsi"/>
          <w:lang w:val="pl-PL"/>
        </w:rPr>
        <w:t>Ja,</w:t>
      </w:r>
      <w:r w:rsidR="001A5F24" w:rsidRPr="00E25A6F">
        <w:rPr>
          <w:rFonts w:asciiTheme="minorHAnsi" w:hAnsiTheme="minorHAnsi"/>
          <w:lang w:val="pl-PL"/>
        </w:rPr>
        <w:t xml:space="preserve"> ………………………</w:t>
      </w:r>
      <w:r w:rsidR="00D16A5D">
        <w:rPr>
          <w:rFonts w:asciiTheme="minorHAnsi" w:hAnsiTheme="minorHAnsi"/>
          <w:lang w:val="pl-PL"/>
        </w:rPr>
        <w:t>…………….</w:t>
      </w:r>
      <w:r w:rsidR="001A5F24" w:rsidRPr="00E25A6F">
        <w:rPr>
          <w:rFonts w:asciiTheme="minorHAnsi" w:hAnsiTheme="minorHAnsi"/>
          <w:lang w:val="pl-PL"/>
        </w:rPr>
        <w:t>……………………………</w:t>
      </w:r>
      <w:r w:rsidR="00292D9B" w:rsidRPr="00E25A6F">
        <w:rPr>
          <w:rFonts w:asciiTheme="minorHAnsi" w:hAnsiTheme="minorHAnsi"/>
          <w:lang w:val="pl-PL"/>
        </w:rPr>
        <w:t>……</w:t>
      </w:r>
      <w:r w:rsidRPr="00E25A6F">
        <w:rPr>
          <w:rFonts w:asciiTheme="minorHAnsi" w:hAnsiTheme="minorHAnsi"/>
          <w:lang w:val="pl-PL"/>
        </w:rPr>
        <w:t xml:space="preserve">, działając w imieniu firmy </w:t>
      </w:r>
      <w:r w:rsidR="000A1BB7">
        <w:rPr>
          <w:rFonts w:asciiTheme="minorHAnsi" w:hAnsiTheme="minorHAnsi"/>
          <w:lang w:val="pl-PL"/>
        </w:rPr>
        <w:t>…………</w:t>
      </w:r>
      <w:r w:rsidR="00292D9B">
        <w:rPr>
          <w:rFonts w:asciiTheme="minorHAnsi" w:hAnsiTheme="minorHAnsi"/>
          <w:lang w:val="pl-PL"/>
        </w:rPr>
        <w:t>……</w:t>
      </w:r>
      <w:r w:rsidR="001A5F24" w:rsidRPr="00E25A6F">
        <w:rPr>
          <w:rFonts w:asciiTheme="minorHAnsi" w:hAnsiTheme="minorHAnsi"/>
          <w:lang w:val="pl-PL"/>
        </w:rPr>
        <w:t>……</w:t>
      </w:r>
      <w:r w:rsidR="00D16A5D">
        <w:rPr>
          <w:rFonts w:asciiTheme="minorHAnsi" w:hAnsiTheme="minorHAnsi"/>
          <w:lang w:val="pl-PL"/>
        </w:rPr>
        <w:t>………………………………………………….</w:t>
      </w:r>
      <w:r w:rsidR="001A5F24" w:rsidRPr="00E25A6F">
        <w:rPr>
          <w:rFonts w:asciiTheme="minorHAnsi" w:hAnsiTheme="minorHAnsi"/>
          <w:lang w:val="pl-PL"/>
        </w:rPr>
        <w:t>…………………………………</w:t>
      </w:r>
      <w:r w:rsidR="000A1BB7">
        <w:rPr>
          <w:rFonts w:asciiTheme="minorHAnsi" w:hAnsiTheme="minorHAnsi"/>
          <w:lang w:val="pl-PL"/>
        </w:rPr>
        <w:t>…………</w:t>
      </w:r>
      <w:r w:rsidRPr="00E25A6F">
        <w:rPr>
          <w:rFonts w:asciiTheme="minorHAnsi" w:hAnsiTheme="minorHAnsi"/>
          <w:lang w:val="pl-PL"/>
        </w:rPr>
        <w:t xml:space="preserve"> oświadczam, że </w:t>
      </w:r>
      <w:r w:rsidR="00D11899">
        <w:rPr>
          <w:rFonts w:asciiTheme="minorHAnsi" w:hAnsiTheme="minorHAnsi"/>
          <w:lang w:val="pl-PL"/>
        </w:rPr>
        <w:t>w usłudze:</w:t>
      </w:r>
    </w:p>
    <w:p w14:paraId="3F4642AF" w14:textId="4FA9C208" w:rsidR="000A1BB7" w:rsidRPr="003A5D64" w:rsidRDefault="00D16A5D" w:rsidP="000A1BB7">
      <w:pPr>
        <w:pStyle w:val="Tekstpodstawowy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.</w:t>
      </w:r>
      <w:r w:rsidR="00D11899"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ależy wpisać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tytuł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i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</w:t>
      </w:r>
      <w:r w:rsid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umer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usługi)</w:t>
      </w:r>
    </w:p>
    <w:p w14:paraId="057908FF" w14:textId="1769D761" w:rsidR="000A1BB7" w:rsidRDefault="000A1BB7" w:rsidP="000A1BB7">
      <w:pPr>
        <w:pStyle w:val="Tekstpodstawowy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alizowanej przez 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 </w:t>
      </w:r>
    </w:p>
    <w:p w14:paraId="0F5AD4D0" w14:textId="44AC7C54" w:rsidR="000A1BB7" w:rsidRPr="003A5D64" w:rsidRDefault="000A1BB7" w:rsidP="000A1BB7">
      <w:pPr>
        <w:pStyle w:val="Tekstpodstawowy"/>
        <w:jc w:val="center"/>
        <w:rPr>
          <w:rFonts w:asciiTheme="minorHAnsi" w:hAnsiTheme="minorHAnsi"/>
          <w:sz w:val="24"/>
          <w:szCs w:val="22"/>
          <w:vertAlign w:val="superscript"/>
          <w:lang w:val="pl-PL"/>
        </w:rPr>
      </w:pP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(należy wpisać dane </w:t>
      </w:r>
      <w:r w:rsidR="004D6195">
        <w:rPr>
          <w:rFonts w:asciiTheme="minorHAnsi" w:hAnsiTheme="minorHAnsi"/>
          <w:sz w:val="24"/>
          <w:szCs w:val="22"/>
          <w:vertAlign w:val="superscript"/>
          <w:lang w:val="pl-PL"/>
        </w:rPr>
        <w:t>Dostawcy Usługi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)</w:t>
      </w:r>
    </w:p>
    <w:p w14:paraId="39F9966B" w14:textId="0FF808A5" w:rsidR="00D11899" w:rsidRDefault="004B01BC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oddelegowani pracownicy </w:t>
      </w:r>
      <w:r w:rsidRPr="004B01BC">
        <w:rPr>
          <w:rFonts w:asciiTheme="minorHAnsi" w:hAnsiTheme="minorHAnsi"/>
          <w:b/>
          <w:lang w:val="pl-PL"/>
        </w:rPr>
        <w:t xml:space="preserve">wzięli udział </w:t>
      </w:r>
      <w:r w:rsidR="00D11899" w:rsidRPr="00A86FA6">
        <w:rPr>
          <w:rFonts w:asciiTheme="minorHAnsi" w:hAnsiTheme="minorHAnsi"/>
          <w:b/>
          <w:lang w:val="pl-PL"/>
        </w:rPr>
        <w:t>z frekwencją nie mniejszą niż 80% godzin trwania usługi</w:t>
      </w:r>
      <w:r>
        <w:rPr>
          <w:rFonts w:asciiTheme="minorHAnsi" w:hAnsiTheme="minorHAnsi"/>
          <w:b/>
          <w:lang w:val="pl-PL"/>
        </w:rPr>
        <w:t>, co potwierdza dołączona lista obecności.</w:t>
      </w:r>
    </w:p>
    <w:p w14:paraId="2CE7DF0F" w14:textId="77777777" w:rsidR="003A5D64" w:rsidRDefault="003A5D64" w:rsidP="003A5D64">
      <w:pPr>
        <w:pStyle w:val="Tekstpodstawowy"/>
        <w:jc w:val="left"/>
        <w:rPr>
          <w:rFonts w:asciiTheme="minorHAnsi" w:hAnsiTheme="minorHAnsi"/>
          <w:lang w:val="pl-PL"/>
        </w:rPr>
      </w:pPr>
    </w:p>
    <w:p w14:paraId="7D5A72D0" w14:textId="39706813" w:rsidR="003A5D64" w:rsidRDefault="003A5D64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Jednocześnie </w:t>
      </w:r>
      <w:r w:rsidRPr="00CE3A44">
        <w:rPr>
          <w:rFonts w:asciiTheme="minorHAnsi" w:hAnsiTheme="minorHAnsi"/>
          <w:lang w:val="pl-PL"/>
        </w:rPr>
        <w:t xml:space="preserve">oświadczam, że listy obecności za usługę będą przechowywane w oryginale </w:t>
      </w:r>
      <w:r>
        <w:rPr>
          <w:rFonts w:asciiTheme="minorHAnsi" w:hAnsiTheme="minorHAnsi"/>
          <w:lang w:val="pl-PL"/>
        </w:rPr>
        <w:t xml:space="preserve">przez okres dziecięciu lat podatkowych </w:t>
      </w:r>
      <w:r w:rsidRPr="00CE3A44">
        <w:rPr>
          <w:rFonts w:asciiTheme="minorHAnsi" w:hAnsiTheme="minorHAnsi"/>
          <w:lang w:val="pl-PL"/>
        </w:rPr>
        <w:t xml:space="preserve">w siedzibie </w:t>
      </w:r>
      <w:r>
        <w:rPr>
          <w:rFonts w:asciiTheme="minorHAnsi" w:hAnsiTheme="minorHAnsi"/>
          <w:lang w:val="pl-PL"/>
        </w:rPr>
        <w:t>M</w:t>
      </w:r>
      <w:r>
        <w:rPr>
          <w:rFonts w:asciiTheme="minorHAnsi" w:hAnsiTheme="minorHAnsi" w:cs="Calibri"/>
          <w:lang w:val="pl-PL"/>
        </w:rPr>
        <w:t>MŚP</w:t>
      </w:r>
      <w:r w:rsidRPr="00CE3A44">
        <w:rPr>
          <w:rFonts w:asciiTheme="minorHAnsi" w:hAnsiTheme="minorHAnsi" w:cs="Calibri"/>
          <w:lang w:val="pl-PL"/>
        </w:rPr>
        <w:t xml:space="preserve"> tj.: </w:t>
      </w:r>
    </w:p>
    <w:p w14:paraId="28557B58" w14:textId="77777777" w:rsidR="004B01BC" w:rsidRDefault="004B01BC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</w:p>
    <w:p w14:paraId="52F284BA" w14:textId="0529E61E" w:rsidR="003A5D64" w:rsidRDefault="003A5D64" w:rsidP="003A5D64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 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proszę wpisać adres przechowywania dokumentów)</w:t>
      </w:r>
    </w:p>
    <w:p w14:paraId="370C6488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71799131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FC3F232" w14:textId="77777777" w:rsidR="00D11899" w:rsidRPr="00D11899" w:rsidRDefault="00D11899" w:rsidP="00D11899">
      <w:pPr>
        <w:pStyle w:val="Tekstpodstawowy"/>
        <w:spacing w:line="360" w:lineRule="auto"/>
        <w:rPr>
          <w:lang w:val="pl-PL"/>
        </w:rPr>
      </w:pPr>
    </w:p>
    <w:p w14:paraId="7B2F497E" w14:textId="77777777" w:rsidR="001A5F24" w:rsidRPr="0003540B" w:rsidRDefault="001A5F24" w:rsidP="000A1BB7">
      <w:pPr>
        <w:spacing w:line="240" w:lineRule="auto"/>
        <w:ind w:left="5664"/>
        <w:jc w:val="center"/>
      </w:pPr>
      <w:r w:rsidRPr="0003540B">
        <w:t>……………………………………………………</w:t>
      </w:r>
      <w:r w:rsidRPr="0003540B">
        <w:br/>
      </w:r>
      <w:r w:rsidRPr="0003540B">
        <w:rPr>
          <w:sz w:val="24"/>
          <w:vertAlign w:val="superscript"/>
        </w:rPr>
        <w:t>(podpis osoby składającej oświadczenie)</w:t>
      </w:r>
    </w:p>
    <w:p w14:paraId="6023651A" w14:textId="72699BA8" w:rsidR="004B01BC" w:rsidRDefault="004B01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5812D" w14:textId="41C67C9A" w:rsidR="00290BA1" w:rsidRPr="00A74184" w:rsidRDefault="004B01BC" w:rsidP="00D16A5D">
      <w:pPr>
        <w:spacing w:after="0" w:line="240" w:lineRule="auto"/>
        <w:ind w:firstLine="708"/>
        <w:jc w:val="center"/>
        <w:rPr>
          <w:b/>
          <w:bCs/>
          <w:sz w:val="24"/>
          <w:szCs w:val="24"/>
        </w:rPr>
      </w:pPr>
      <w:r w:rsidRPr="00A74184">
        <w:rPr>
          <w:b/>
          <w:bCs/>
          <w:sz w:val="24"/>
          <w:szCs w:val="24"/>
        </w:rPr>
        <w:lastRenderedPageBreak/>
        <w:t>LISTA OBECNOŚCI</w:t>
      </w:r>
      <w:r w:rsidR="0011132F" w:rsidRPr="00A74184">
        <w:rPr>
          <w:b/>
          <w:bCs/>
          <w:sz w:val="24"/>
          <w:szCs w:val="24"/>
        </w:rPr>
        <w:t xml:space="preserve"> NA </w:t>
      </w:r>
      <w:r w:rsidR="004D6195" w:rsidRPr="00A74184">
        <w:rPr>
          <w:b/>
          <w:bCs/>
          <w:sz w:val="24"/>
          <w:szCs w:val="24"/>
        </w:rPr>
        <w:t>USŁUDZE ROZWOJOWEJ</w:t>
      </w:r>
      <w:r w:rsidR="00DF13C0" w:rsidRPr="00A74184">
        <w:rPr>
          <w:rStyle w:val="Odwoanieprzypisudolnego"/>
          <w:b/>
          <w:bCs/>
          <w:sz w:val="24"/>
          <w:szCs w:val="24"/>
        </w:rPr>
        <w:footnoteReference w:id="1"/>
      </w:r>
    </w:p>
    <w:p w14:paraId="13336B6A" w14:textId="18F579A9" w:rsidR="0011132F" w:rsidRPr="00A74184" w:rsidRDefault="0011132F" w:rsidP="00D16A5D">
      <w:pPr>
        <w:spacing w:after="0" w:line="240" w:lineRule="auto"/>
        <w:ind w:firstLine="708"/>
        <w:jc w:val="center"/>
        <w:rPr>
          <w:b/>
          <w:bCs/>
          <w:sz w:val="18"/>
          <w:szCs w:val="18"/>
        </w:rPr>
      </w:pPr>
      <w:r w:rsidRPr="00A74184">
        <w:rPr>
          <w:b/>
          <w:bCs/>
          <w:sz w:val="18"/>
          <w:szCs w:val="18"/>
        </w:rPr>
        <w:t>w ramach Projektu „Akademia Transformacji Cyfrowej MMŚP” nr POWR.02.21.00-00-AM26/21</w:t>
      </w:r>
    </w:p>
    <w:p w14:paraId="1C48F5E1" w14:textId="77777777" w:rsidR="0011132F" w:rsidRPr="00A74184" w:rsidRDefault="0011132F" w:rsidP="0011132F">
      <w:pPr>
        <w:spacing w:line="240" w:lineRule="auto"/>
        <w:ind w:firstLine="708"/>
        <w:jc w:val="center"/>
        <w:rPr>
          <w:b/>
          <w:bCs/>
          <w:sz w:val="20"/>
          <w:szCs w:val="20"/>
        </w:rPr>
      </w:pPr>
    </w:p>
    <w:p w14:paraId="10D011AF" w14:textId="5833E7E1" w:rsidR="004B01BC" w:rsidRPr="00A74184" w:rsidRDefault="004B01BC" w:rsidP="0031654F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Nr usługi:</w:t>
      </w:r>
      <w:r w:rsidRPr="00A74184">
        <w:rPr>
          <w:sz w:val="18"/>
          <w:szCs w:val="18"/>
        </w:rPr>
        <w:t xml:space="preserve"> </w:t>
      </w:r>
      <w:bookmarkStart w:id="0" w:name="_Hlk109286469"/>
      <w:r w:rsidR="0031654F" w:rsidRPr="00A74184">
        <w:rPr>
          <w:sz w:val="18"/>
          <w:szCs w:val="18"/>
        </w:rPr>
        <w:tab/>
      </w:r>
      <w:bookmarkEnd w:id="0"/>
    </w:p>
    <w:p w14:paraId="27018F16" w14:textId="2E9B6142" w:rsidR="0031654F" w:rsidRPr="00A74184" w:rsidRDefault="0031654F" w:rsidP="0031654F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Tytuł usługi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p w14:paraId="4B0A0F6F" w14:textId="3C43887D" w:rsidR="0031654F" w:rsidRPr="00A74184" w:rsidRDefault="0031654F" w:rsidP="00D16A5D">
      <w:pPr>
        <w:tabs>
          <w:tab w:val="left" w:leader="dot" w:pos="13041"/>
        </w:tabs>
        <w:spacing w:line="240" w:lineRule="auto"/>
        <w:ind w:firstLine="709"/>
        <w:rPr>
          <w:sz w:val="18"/>
          <w:szCs w:val="18"/>
        </w:rPr>
      </w:pPr>
      <w:r w:rsidRPr="00A74184">
        <w:rPr>
          <w:sz w:val="16"/>
          <w:szCs w:val="16"/>
        </w:rPr>
        <w:t>Firma uczestnicząca w szkoleniu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:rsidRPr="00A74184" w14:paraId="291CE4D8" w14:textId="77777777" w:rsidTr="00A74184">
        <w:trPr>
          <w:trHeight w:val="454"/>
        </w:trPr>
        <w:tc>
          <w:tcPr>
            <w:tcW w:w="185" w:type="pct"/>
            <w:vMerge w:val="restart"/>
            <w:vAlign w:val="center"/>
          </w:tcPr>
          <w:p w14:paraId="5A412D76" w14:textId="2B0EAFBD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063" w:type="pct"/>
            <w:vMerge w:val="restart"/>
            <w:vAlign w:val="center"/>
          </w:tcPr>
          <w:p w14:paraId="1179E980" w14:textId="47014A58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734" w:type="pct"/>
            <w:vAlign w:val="center"/>
          </w:tcPr>
          <w:p w14:paraId="0CFFA0FB" w14:textId="7630739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 …………………….….</w:t>
            </w:r>
          </w:p>
        </w:tc>
        <w:tc>
          <w:tcPr>
            <w:tcW w:w="815" w:type="pct"/>
            <w:vAlign w:val="center"/>
          </w:tcPr>
          <w:p w14:paraId="45CF699E" w14:textId="03EDB0AA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79572EC2" w14:textId="392E9F68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4F79979A" w14:textId="7A728E5B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4113A139" w14:textId="1579F4D4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</w:tr>
      <w:tr w:rsidR="004D6195" w:rsidRPr="00A74184" w14:paraId="0C33D5B8" w14:textId="77777777" w:rsidTr="00A74184">
        <w:trPr>
          <w:trHeight w:val="454"/>
        </w:trPr>
        <w:tc>
          <w:tcPr>
            <w:tcW w:w="185" w:type="pct"/>
            <w:vMerge/>
            <w:vAlign w:val="center"/>
          </w:tcPr>
          <w:p w14:paraId="548403D7" w14:textId="52E7199B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pct"/>
            <w:vMerge/>
            <w:vAlign w:val="center"/>
          </w:tcPr>
          <w:p w14:paraId="679432FC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057A1F25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3B74CC42" w14:textId="77369EE1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815" w:type="pct"/>
            <w:vAlign w:val="center"/>
          </w:tcPr>
          <w:p w14:paraId="75A28670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0ACCCA3C" w14:textId="3B097A38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00FB0A3D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2C900C71" w14:textId="3539AEFE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1D07146D" w14:textId="77777777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223B82F7" w14:textId="40086492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3594F472" w14:textId="4793813A" w:rsidR="00DF13C0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6D77137F" w14:textId="33A755D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</w:tr>
      <w:tr w:rsidR="004D6195" w:rsidRPr="00A74184" w14:paraId="163CA5D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3B9A9A95" w14:textId="683D15CB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1</w:t>
            </w:r>
          </w:p>
        </w:tc>
        <w:tc>
          <w:tcPr>
            <w:tcW w:w="1063" w:type="pct"/>
            <w:vAlign w:val="bottom"/>
          </w:tcPr>
          <w:p w14:paraId="35291C7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53524D9" w14:textId="4A391A0D" w:rsidR="004D6195" w:rsidRPr="00A74184" w:rsidRDefault="004D6195" w:rsidP="00A61766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62D34DBB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927C1B4" w14:textId="77777777" w:rsidR="004D6195" w:rsidRPr="00A74184" w:rsidRDefault="004D6195" w:rsidP="004D61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4" w:type="pct"/>
            <w:vAlign w:val="bottom"/>
          </w:tcPr>
          <w:p w14:paraId="306AD19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F59E1EA" w14:textId="601C1552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44AC784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FB264FF" w14:textId="0A79E936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bottom"/>
          </w:tcPr>
          <w:p w14:paraId="69D96034" w14:textId="0BA944DC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34C955D" w14:textId="0FD516ED" w:rsidR="004D6195" w:rsidRPr="00A74184" w:rsidRDefault="004D6195" w:rsidP="00A61766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0AEEE5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668691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B885B5F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A7BA66E" w14:textId="0CF76FCA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452E7D87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78EAC49" w14:textId="01F475A4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3</w:t>
            </w:r>
          </w:p>
        </w:tc>
        <w:tc>
          <w:tcPr>
            <w:tcW w:w="1063" w:type="pct"/>
            <w:vAlign w:val="bottom"/>
          </w:tcPr>
          <w:p w14:paraId="27742F5B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F4990CC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444BAAD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921A966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3ED27F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BBA4D26" w14:textId="09260DD4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7229BDA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3926BE7" w14:textId="1A51D0D3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4</w:t>
            </w:r>
          </w:p>
        </w:tc>
        <w:tc>
          <w:tcPr>
            <w:tcW w:w="1063" w:type="pct"/>
            <w:vAlign w:val="bottom"/>
          </w:tcPr>
          <w:p w14:paraId="434237D0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E63F78F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1D105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B44C94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6ADE6B0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20919A6" w14:textId="0C2370E0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652D4663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465ECE3F" w14:textId="4FC4E3A1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5</w:t>
            </w:r>
          </w:p>
        </w:tc>
        <w:tc>
          <w:tcPr>
            <w:tcW w:w="1063" w:type="pct"/>
            <w:vAlign w:val="bottom"/>
          </w:tcPr>
          <w:p w14:paraId="3E1B217A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1E00FF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7BD0B3D1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C03602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8D890B4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08F5144" w14:textId="1877D950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  <w:tr w:rsidR="004D6195" w:rsidRPr="00A74184" w14:paraId="73E0456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1490EB5B" w14:textId="4F5D7213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bottom"/>
          </w:tcPr>
          <w:p w14:paraId="16A1CE1D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86CF005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6640E69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2DA91C8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6179393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1855A27" w14:textId="77777777" w:rsidR="004D6195" w:rsidRPr="00A74184" w:rsidRDefault="004D6195" w:rsidP="004D619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BFEEB6B" w14:textId="79C43804" w:rsidR="0031654F" w:rsidRPr="00A74184" w:rsidRDefault="0031654F" w:rsidP="0031654F">
      <w:pPr>
        <w:tabs>
          <w:tab w:val="left" w:leader="dot" w:pos="13041"/>
        </w:tabs>
        <w:spacing w:line="240" w:lineRule="auto"/>
        <w:ind w:firstLine="709"/>
      </w:pPr>
      <w:r w:rsidRPr="00A74184">
        <w:rPr>
          <w:sz w:val="16"/>
          <w:szCs w:val="16"/>
        </w:rPr>
        <w:t>Dostawca Usługi:</w:t>
      </w:r>
      <w:r w:rsidRPr="00A74184">
        <w:rPr>
          <w:sz w:val="18"/>
          <w:szCs w:val="18"/>
        </w:rPr>
        <w:t xml:space="preserve"> </w:t>
      </w:r>
      <w:r w:rsidRPr="00A74184">
        <w:rPr>
          <w:sz w:val="18"/>
          <w:szCs w:val="18"/>
        </w:rPr>
        <w:tab/>
      </w:r>
    </w:p>
    <w:p w14:paraId="5AD64579" w14:textId="77777777" w:rsidR="00A74184" w:rsidRPr="00A74184" w:rsidRDefault="00A74184" w:rsidP="00A74184">
      <w:pPr>
        <w:tabs>
          <w:tab w:val="left" w:pos="8820"/>
        </w:tabs>
        <w:spacing w:line="240" w:lineRule="auto"/>
        <w:ind w:firstLine="4678"/>
        <w:jc w:val="center"/>
        <w:rPr>
          <w:sz w:val="16"/>
          <w:szCs w:val="16"/>
        </w:rPr>
      </w:pPr>
    </w:p>
    <w:p w14:paraId="017E1B13" w14:textId="77777777" w:rsidR="00A74184" w:rsidRDefault="00A74184" w:rsidP="00A74184">
      <w:pPr>
        <w:tabs>
          <w:tab w:val="left" w:pos="8820"/>
        </w:tabs>
        <w:spacing w:line="240" w:lineRule="auto"/>
        <w:rPr>
          <w:sz w:val="20"/>
          <w:szCs w:val="20"/>
        </w:rPr>
      </w:pPr>
    </w:p>
    <w:p w14:paraId="7D891BEF" w14:textId="5DE14832" w:rsidR="00A74184" w:rsidRDefault="00A74184" w:rsidP="00A74184">
      <w:pPr>
        <w:tabs>
          <w:tab w:val="left" w:pos="8820"/>
        </w:tabs>
        <w:spacing w:line="240" w:lineRule="auto"/>
      </w:pPr>
      <w:r w:rsidRPr="00A74184">
        <w:rPr>
          <w:sz w:val="20"/>
          <w:szCs w:val="20"/>
        </w:rPr>
        <w:t>Oświadczam, że powyższa lista obecności jest zgodna z faktyczną obecnością uczestników na usłudze</w:t>
      </w:r>
      <w:r>
        <w:rPr>
          <w:sz w:val="20"/>
          <w:szCs w:val="20"/>
        </w:rPr>
        <w:t>.</w:t>
      </w:r>
    </w:p>
    <w:p w14:paraId="6E9EEEAB" w14:textId="5CFF8C7E" w:rsidR="0011132F" w:rsidRDefault="0011132F" w:rsidP="00A74184">
      <w:pPr>
        <w:tabs>
          <w:tab w:val="left" w:pos="8820"/>
        </w:tabs>
        <w:spacing w:line="240" w:lineRule="auto"/>
        <w:ind w:firstLine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7DDC46D" w14:textId="269B8B05" w:rsidR="0011132F" w:rsidRPr="00A74184" w:rsidRDefault="0011132F" w:rsidP="00A74184">
      <w:pPr>
        <w:tabs>
          <w:tab w:val="left" w:pos="8820"/>
        </w:tabs>
        <w:spacing w:line="240" w:lineRule="auto"/>
        <w:ind w:firstLine="5812"/>
        <w:jc w:val="center"/>
        <w:rPr>
          <w:sz w:val="16"/>
          <w:szCs w:val="16"/>
        </w:rPr>
      </w:pPr>
      <w:r w:rsidRPr="00A74184">
        <w:rPr>
          <w:sz w:val="16"/>
          <w:szCs w:val="16"/>
        </w:rPr>
        <w:t xml:space="preserve">(czytelny podpis </w:t>
      </w:r>
      <w:r w:rsidR="00854B0E" w:rsidRPr="00A74184">
        <w:rPr>
          <w:sz w:val="16"/>
          <w:szCs w:val="16"/>
        </w:rPr>
        <w:t>osoby prowadzącej usługę</w:t>
      </w:r>
      <w:r w:rsidRPr="00A74184">
        <w:rPr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000E1061" w14:textId="77777777" w:rsidTr="00A74184">
        <w:trPr>
          <w:trHeight w:val="454"/>
        </w:trPr>
        <w:tc>
          <w:tcPr>
            <w:tcW w:w="185" w:type="pct"/>
            <w:vMerge w:val="restart"/>
            <w:vAlign w:val="center"/>
          </w:tcPr>
          <w:p w14:paraId="1BA1F59A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lastRenderedPageBreak/>
              <w:t>LP</w:t>
            </w:r>
          </w:p>
        </w:tc>
        <w:tc>
          <w:tcPr>
            <w:tcW w:w="1063" w:type="pct"/>
            <w:vMerge w:val="restart"/>
            <w:vAlign w:val="center"/>
          </w:tcPr>
          <w:p w14:paraId="2F57E439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Imię i nazwisko uczestnika</w:t>
            </w:r>
          </w:p>
        </w:tc>
        <w:tc>
          <w:tcPr>
            <w:tcW w:w="734" w:type="pct"/>
            <w:vAlign w:val="center"/>
          </w:tcPr>
          <w:p w14:paraId="59DB2FEE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 …………………….….</w:t>
            </w:r>
          </w:p>
        </w:tc>
        <w:tc>
          <w:tcPr>
            <w:tcW w:w="815" w:type="pct"/>
            <w:vAlign w:val="center"/>
          </w:tcPr>
          <w:p w14:paraId="48CA9367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1E85BD5F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0BBEAF05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  <w:tc>
          <w:tcPr>
            <w:tcW w:w="734" w:type="pct"/>
            <w:vAlign w:val="center"/>
          </w:tcPr>
          <w:p w14:paraId="2D4D0D90" w14:textId="77777777" w:rsidR="004D6195" w:rsidRPr="00A74184" w:rsidRDefault="004D6195" w:rsidP="00A74184">
            <w:pPr>
              <w:jc w:val="center"/>
              <w:rPr>
                <w:b/>
                <w:bCs/>
                <w:sz w:val="16"/>
                <w:szCs w:val="16"/>
              </w:rPr>
            </w:pPr>
            <w:r w:rsidRPr="00A74184">
              <w:rPr>
                <w:b/>
                <w:bCs/>
                <w:sz w:val="16"/>
                <w:szCs w:val="16"/>
              </w:rPr>
              <w:t>Data…………………….….</w:t>
            </w:r>
          </w:p>
        </w:tc>
      </w:tr>
      <w:tr w:rsidR="004D6195" w14:paraId="47EBFA62" w14:textId="77777777" w:rsidTr="00A74184">
        <w:trPr>
          <w:trHeight w:val="454"/>
        </w:trPr>
        <w:tc>
          <w:tcPr>
            <w:tcW w:w="185" w:type="pct"/>
            <w:vMerge/>
            <w:vAlign w:val="center"/>
          </w:tcPr>
          <w:p w14:paraId="3696FC28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pct"/>
            <w:vMerge/>
            <w:vAlign w:val="center"/>
          </w:tcPr>
          <w:p w14:paraId="595456BC" w14:textId="77777777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48F81332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Obecność</w:t>
            </w:r>
          </w:p>
          <w:p w14:paraId="1390475C" w14:textId="1C6E27C3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815" w:type="pct"/>
            <w:vAlign w:val="center"/>
          </w:tcPr>
          <w:p w14:paraId="1323E87D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210E5ED4" w14:textId="70053735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42586946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3F58ACA7" w14:textId="639ABD2E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1D377712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47E46101" w14:textId="54CB7AEB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  <w:tc>
          <w:tcPr>
            <w:tcW w:w="734" w:type="pct"/>
            <w:vAlign w:val="center"/>
          </w:tcPr>
          <w:p w14:paraId="64BDED4C" w14:textId="77777777" w:rsid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 xml:space="preserve">Obecność </w:t>
            </w:r>
          </w:p>
          <w:p w14:paraId="1F6A3124" w14:textId="73DF9E04" w:rsidR="004D6195" w:rsidRPr="00A74184" w:rsidRDefault="004D6195" w:rsidP="00A74184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(podpis uczestnika)</w:t>
            </w:r>
          </w:p>
        </w:tc>
      </w:tr>
      <w:tr w:rsidR="004D6195" w14:paraId="2BA1CECE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42F1664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1</w:t>
            </w:r>
          </w:p>
        </w:tc>
        <w:tc>
          <w:tcPr>
            <w:tcW w:w="1063" w:type="pct"/>
            <w:vAlign w:val="bottom"/>
          </w:tcPr>
          <w:p w14:paraId="41EE9CF8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7A08BFBD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3CB0BA3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2E4698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FB15DE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26D069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2C2F1FB4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79877E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2</w:t>
            </w:r>
          </w:p>
        </w:tc>
        <w:tc>
          <w:tcPr>
            <w:tcW w:w="1063" w:type="pct"/>
            <w:vAlign w:val="bottom"/>
          </w:tcPr>
          <w:p w14:paraId="5E09A79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36F01B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44A22D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CB5041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76BA6B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7E8E1E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2A593C9D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6E00C7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3</w:t>
            </w:r>
          </w:p>
        </w:tc>
        <w:tc>
          <w:tcPr>
            <w:tcW w:w="1063" w:type="pct"/>
            <w:vAlign w:val="bottom"/>
          </w:tcPr>
          <w:p w14:paraId="7C4BF7E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972CA6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13CC087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56DB3C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C964DAE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D2EE02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07174778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3C7718B8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4</w:t>
            </w:r>
          </w:p>
        </w:tc>
        <w:tc>
          <w:tcPr>
            <w:tcW w:w="1063" w:type="pct"/>
            <w:vAlign w:val="bottom"/>
          </w:tcPr>
          <w:p w14:paraId="3FFC21D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46AAE42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24FFD56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5ABC351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970B28C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37E809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333DAE13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31D85A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5</w:t>
            </w:r>
          </w:p>
        </w:tc>
        <w:tc>
          <w:tcPr>
            <w:tcW w:w="1063" w:type="pct"/>
            <w:vAlign w:val="bottom"/>
          </w:tcPr>
          <w:p w14:paraId="3E9E622A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D28CC0F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01293D6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26249B9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6571B22B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55CCF77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  <w:tr w:rsidR="004D6195" w14:paraId="199476FF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604BEAB0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  <w:r w:rsidRPr="00A74184">
              <w:rPr>
                <w:sz w:val="16"/>
                <w:szCs w:val="16"/>
              </w:rPr>
              <w:t>6</w:t>
            </w:r>
          </w:p>
        </w:tc>
        <w:tc>
          <w:tcPr>
            <w:tcW w:w="1063" w:type="pct"/>
            <w:vAlign w:val="bottom"/>
          </w:tcPr>
          <w:p w14:paraId="5B774F55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B2B5137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5" w:type="pct"/>
            <w:vAlign w:val="bottom"/>
          </w:tcPr>
          <w:p w14:paraId="17D75C96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3C07A36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0C14C079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pct"/>
            <w:vAlign w:val="bottom"/>
          </w:tcPr>
          <w:p w14:paraId="1328A6D2" w14:textId="77777777" w:rsidR="004D6195" w:rsidRPr="00A74184" w:rsidRDefault="004D6195" w:rsidP="00D3621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4A221" w14:textId="3831107D" w:rsidR="004D6195" w:rsidRDefault="004D6195" w:rsidP="004D6195">
      <w:pPr>
        <w:spacing w:line="240" w:lineRule="auto"/>
        <w:ind w:firstLine="708"/>
      </w:pPr>
    </w:p>
    <w:p w14:paraId="6632BAC5" w14:textId="77777777" w:rsidR="00A74184" w:rsidRDefault="00A74184" w:rsidP="00A74184">
      <w:pPr>
        <w:tabs>
          <w:tab w:val="left" w:pos="8820"/>
        </w:tabs>
        <w:spacing w:line="240" w:lineRule="auto"/>
        <w:rPr>
          <w:sz w:val="20"/>
          <w:szCs w:val="20"/>
        </w:rPr>
      </w:pPr>
    </w:p>
    <w:p w14:paraId="4334057D" w14:textId="77777777" w:rsidR="00A74184" w:rsidRDefault="00A74184" w:rsidP="00A74184">
      <w:pPr>
        <w:tabs>
          <w:tab w:val="left" w:pos="8820"/>
        </w:tabs>
        <w:spacing w:line="240" w:lineRule="auto"/>
      </w:pPr>
      <w:r w:rsidRPr="00A74184">
        <w:rPr>
          <w:sz w:val="20"/>
          <w:szCs w:val="20"/>
        </w:rPr>
        <w:t>Oświadczam, że powyższa lista obecności jest zgodna z faktyczną obecnością uczestników na usłudze</w:t>
      </w:r>
      <w:r>
        <w:rPr>
          <w:sz w:val="20"/>
          <w:szCs w:val="20"/>
        </w:rPr>
        <w:t>.</w:t>
      </w:r>
    </w:p>
    <w:p w14:paraId="17D954B6" w14:textId="77777777" w:rsidR="00A74184" w:rsidRDefault="00A74184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</w:p>
    <w:p w14:paraId="302CD6AF" w14:textId="155FD0C8" w:rsidR="004D6195" w:rsidRDefault="004D6195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334B371" w14:textId="5B2FC9A8" w:rsidR="004D6195" w:rsidRPr="0011132F" w:rsidRDefault="004D6195" w:rsidP="00A74184">
      <w:pPr>
        <w:tabs>
          <w:tab w:val="left" w:pos="8364"/>
        </w:tabs>
        <w:spacing w:line="240" w:lineRule="auto"/>
        <w:ind w:firstLine="5954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54B0E">
        <w:rPr>
          <w:sz w:val="20"/>
          <w:szCs w:val="20"/>
        </w:rPr>
        <w:t>czytelny podpis osoby prowadzącej usługę</w:t>
      </w:r>
      <w:r>
        <w:rPr>
          <w:sz w:val="20"/>
          <w:szCs w:val="20"/>
        </w:rPr>
        <w:t>)</w:t>
      </w:r>
    </w:p>
    <w:p w14:paraId="57947BA9" w14:textId="4716CDED" w:rsidR="004D6195" w:rsidRDefault="00A61766" w:rsidP="004D6195">
      <w:pPr>
        <w:tabs>
          <w:tab w:val="left" w:pos="11640"/>
        </w:tabs>
        <w:rPr>
          <w:sz w:val="20"/>
          <w:szCs w:val="20"/>
        </w:rPr>
      </w:pPr>
      <w:r>
        <w:rPr>
          <w:sz w:val="20"/>
          <w:szCs w:val="20"/>
        </w:rPr>
        <w:t>DODATKOWE UWAGI</w:t>
      </w:r>
      <w:r w:rsidR="00B277CB">
        <w:rPr>
          <w:sz w:val="20"/>
          <w:szCs w:val="20"/>
        </w:rPr>
        <w:t xml:space="preserve"> (np. krótsza obecność </w:t>
      </w:r>
      <w:r w:rsidR="00DD7670">
        <w:rPr>
          <w:sz w:val="20"/>
          <w:szCs w:val="20"/>
        </w:rPr>
        <w:t>któregoś z uczestników na usłudze)</w:t>
      </w:r>
      <w:r>
        <w:rPr>
          <w:sz w:val="20"/>
          <w:szCs w:val="20"/>
        </w:rPr>
        <w:t>:</w:t>
      </w:r>
    </w:p>
    <w:p w14:paraId="699EE771" w14:textId="5823162A" w:rsidR="004D6195" w:rsidRPr="004D6195" w:rsidRDefault="00A61766" w:rsidP="0014447A">
      <w:pPr>
        <w:spacing w:line="360" w:lineRule="auto"/>
        <w:rPr>
          <w:sz w:val="20"/>
          <w:szCs w:val="20"/>
        </w:rPr>
      </w:pPr>
      <w:r w:rsidRPr="00A617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7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D6195" w:rsidRPr="004D6195" w:rsidSect="0011132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006F" w14:textId="77777777" w:rsidR="00F92C54" w:rsidRDefault="00F92C54" w:rsidP="001A5F24">
      <w:pPr>
        <w:spacing w:after="0" w:line="240" w:lineRule="auto"/>
      </w:pPr>
      <w:r>
        <w:separator/>
      </w:r>
    </w:p>
  </w:endnote>
  <w:endnote w:type="continuationSeparator" w:id="0">
    <w:p w14:paraId="5E047168" w14:textId="77777777" w:rsidR="00F92C54" w:rsidRDefault="00F92C54" w:rsidP="001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6AEB" w14:textId="77777777" w:rsidR="00F92C54" w:rsidRDefault="00F92C54" w:rsidP="001A5F24">
      <w:pPr>
        <w:spacing w:after="0" w:line="240" w:lineRule="auto"/>
      </w:pPr>
      <w:r>
        <w:separator/>
      </w:r>
    </w:p>
  </w:footnote>
  <w:footnote w:type="continuationSeparator" w:id="0">
    <w:p w14:paraId="727941BF" w14:textId="77777777" w:rsidR="00F92C54" w:rsidRDefault="00F92C54" w:rsidP="001A5F24">
      <w:pPr>
        <w:spacing w:after="0" w:line="240" w:lineRule="auto"/>
      </w:pPr>
      <w:r>
        <w:continuationSeparator/>
      </w:r>
    </w:p>
  </w:footnote>
  <w:footnote w:id="1">
    <w:p w14:paraId="76A6FBF4" w14:textId="2DDCDAF9" w:rsidR="00DF13C0" w:rsidRDefault="00DF13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4184" w:rsidRPr="00A74184">
        <w:rPr>
          <w:i/>
          <w:iCs/>
          <w:sz w:val="16"/>
          <w:szCs w:val="16"/>
        </w:rPr>
        <w:t xml:space="preserve">Listę obecności należy podpisać osobiście. W przypadku realizacji usługi w formie zdalnej </w:t>
      </w:r>
      <w:r w:rsidR="00A74184" w:rsidRPr="00A74184">
        <w:rPr>
          <w:i/>
          <w:iCs/>
          <w:sz w:val="16"/>
          <w:szCs w:val="16"/>
          <w:u w:val="single"/>
        </w:rPr>
        <w:t>dopuszcza się</w:t>
      </w:r>
      <w:r w:rsidR="00A74184" w:rsidRPr="00A74184">
        <w:rPr>
          <w:i/>
          <w:iCs/>
          <w:sz w:val="16"/>
          <w:szCs w:val="16"/>
        </w:rPr>
        <w:t>, aby listę obecności sporządziła osoba prowadząca usługę na podstawie raportów logowań wygenerowanych z systemu czy też zebranych od uczestników potwierdzeń przekazanych mailem, że uczestniczyli w szkol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88C" w14:textId="66B52CEA" w:rsidR="00F15382" w:rsidRDefault="004D37F7" w:rsidP="0031654F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4F88ED11" wp14:editId="52FB79C5">
          <wp:extent cx="5480685" cy="780415"/>
          <wp:effectExtent l="0" t="0" r="5715" b="63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C2A3" w14:textId="1673E06B" w:rsidR="001A5F24" w:rsidRDefault="001A5F24" w:rsidP="001A5F24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2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1"/>
    <w:rsid w:val="00005475"/>
    <w:rsid w:val="0003540B"/>
    <w:rsid w:val="000A1BB7"/>
    <w:rsid w:val="000B3A42"/>
    <w:rsid w:val="0010081E"/>
    <w:rsid w:val="0011132F"/>
    <w:rsid w:val="0014447A"/>
    <w:rsid w:val="001A5F24"/>
    <w:rsid w:val="001D2952"/>
    <w:rsid w:val="00290BA1"/>
    <w:rsid w:val="00292D9B"/>
    <w:rsid w:val="0031654F"/>
    <w:rsid w:val="00317B20"/>
    <w:rsid w:val="003A5D64"/>
    <w:rsid w:val="0047292B"/>
    <w:rsid w:val="00476064"/>
    <w:rsid w:val="004B01BC"/>
    <w:rsid w:val="004D37F7"/>
    <w:rsid w:val="004D6195"/>
    <w:rsid w:val="005F1070"/>
    <w:rsid w:val="00613854"/>
    <w:rsid w:val="006D57B9"/>
    <w:rsid w:val="00723B36"/>
    <w:rsid w:val="00854B0E"/>
    <w:rsid w:val="008C038C"/>
    <w:rsid w:val="008D3A41"/>
    <w:rsid w:val="00952BB2"/>
    <w:rsid w:val="00964BBC"/>
    <w:rsid w:val="0099370D"/>
    <w:rsid w:val="009E4F74"/>
    <w:rsid w:val="009F0B7F"/>
    <w:rsid w:val="00A14078"/>
    <w:rsid w:val="00A61766"/>
    <w:rsid w:val="00A74184"/>
    <w:rsid w:val="00A86FA6"/>
    <w:rsid w:val="00B277CB"/>
    <w:rsid w:val="00B937D0"/>
    <w:rsid w:val="00C76CC0"/>
    <w:rsid w:val="00D11899"/>
    <w:rsid w:val="00D16A5D"/>
    <w:rsid w:val="00D953BC"/>
    <w:rsid w:val="00DB745C"/>
    <w:rsid w:val="00DB7B54"/>
    <w:rsid w:val="00DD7670"/>
    <w:rsid w:val="00DF13C0"/>
    <w:rsid w:val="00E25A6F"/>
    <w:rsid w:val="00F15382"/>
    <w:rsid w:val="00F77003"/>
    <w:rsid w:val="00F9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42014"/>
  <w15:docId w15:val="{E3CF7B7F-FC7D-4CE5-8F2A-63F466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08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24"/>
  </w:style>
  <w:style w:type="paragraph" w:styleId="Stopka">
    <w:name w:val="footer"/>
    <w:basedOn w:val="Normalny"/>
    <w:link w:val="Stopka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24"/>
  </w:style>
  <w:style w:type="character" w:customStyle="1" w:styleId="Nagwek1Znak">
    <w:name w:val="Nagłówek 1 Znak"/>
    <w:basedOn w:val="Domylnaczcionkaakapitu"/>
    <w:link w:val="Nagwek1"/>
    <w:uiPriority w:val="99"/>
    <w:rsid w:val="0010081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81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0081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81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unhideWhenUsed/>
    <w:rsid w:val="0010081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A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3B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AF1-48B9-4808-9CD8-68F020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os</dc:creator>
  <cp:lastModifiedBy>Magdalena Barasińska</cp:lastModifiedBy>
  <cp:revision>2</cp:revision>
  <cp:lastPrinted>2022-07-21T07:28:00Z</cp:lastPrinted>
  <dcterms:created xsi:type="dcterms:W3CDTF">2023-05-17T05:14:00Z</dcterms:created>
  <dcterms:modified xsi:type="dcterms:W3CDTF">2023-05-17T05:14:00Z</dcterms:modified>
</cp:coreProperties>
</file>